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50" w:rsidRDefault="00413750" w:rsidP="00413750">
      <w:pPr>
        <w:rPr>
          <w:sz w:val="22"/>
        </w:rPr>
      </w:pPr>
    </w:p>
    <w:p w:rsidR="00413750" w:rsidRDefault="00413750" w:rsidP="00413750"/>
    <w:p w:rsidR="00413750" w:rsidRDefault="00413750" w:rsidP="00413750">
      <w:bookmarkStart w:id="0" w:name="OLE_LINK2"/>
      <w:bookmarkStart w:id="1" w:name="OLE_LINK1"/>
    </w:p>
    <w:p w:rsidR="00413750" w:rsidRDefault="00413750" w:rsidP="00413750">
      <w:pPr>
        <w:jc w:val="center"/>
      </w:pPr>
    </w:p>
    <w:bookmarkEnd w:id="0"/>
    <w:bookmarkEnd w:id="1"/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F6" w:rsidRP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F6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</w:t>
      </w:r>
      <w:r w:rsidRPr="009673F6">
        <w:rPr>
          <w:rFonts w:ascii="Times New Roman" w:hAnsi="Times New Roman" w:cs="Times New Roman"/>
          <w:b/>
          <w:bCs/>
          <w:sz w:val="24"/>
          <w:szCs w:val="24"/>
        </w:rPr>
        <w:t xml:space="preserve"> о представлении гражданами, претендующи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73F6">
        <w:rPr>
          <w:rFonts w:ascii="Times New Roman" w:hAnsi="Times New Roman" w:cs="Times New Roman"/>
          <w:b/>
          <w:bCs/>
          <w:sz w:val="24"/>
          <w:szCs w:val="24"/>
        </w:rPr>
        <w:t xml:space="preserve">на замещение должностей муниципальной службы </w:t>
      </w:r>
    </w:p>
    <w:p w:rsid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F6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73F6">
        <w:rPr>
          <w:rFonts w:ascii="Times New Roman" w:hAnsi="Times New Roman" w:cs="Times New Roman"/>
          <w:b/>
          <w:bCs/>
          <w:sz w:val="24"/>
          <w:szCs w:val="24"/>
        </w:rPr>
        <w:t xml:space="preserve">области, </w:t>
      </w:r>
    </w:p>
    <w:p w:rsidR="009673F6" w:rsidRP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F6">
        <w:rPr>
          <w:rFonts w:ascii="Times New Roman" w:hAnsi="Times New Roman" w:cs="Times New Roman"/>
          <w:b/>
          <w:bCs/>
          <w:sz w:val="24"/>
          <w:szCs w:val="24"/>
        </w:rPr>
        <w:t xml:space="preserve">и муниципальными служащими Кировского муниципального района Ленинградской области сведений о доходах, об имуществе и </w:t>
      </w:r>
    </w:p>
    <w:p w:rsidR="009673F6" w:rsidRPr="009673F6" w:rsidRDefault="009673F6" w:rsidP="00967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F6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ствах имущественного характера, </w:t>
      </w:r>
      <w:proofErr w:type="gramStart"/>
      <w:r w:rsidRPr="009673F6">
        <w:rPr>
          <w:rFonts w:ascii="Times New Roman" w:hAnsi="Times New Roman" w:cs="Times New Roman"/>
          <w:b/>
          <w:bCs/>
          <w:sz w:val="24"/>
          <w:szCs w:val="24"/>
        </w:rPr>
        <w:t>утвержденное</w:t>
      </w:r>
      <w:proofErr w:type="gramEnd"/>
      <w:r w:rsidRPr="009673F6">
        <w:rPr>
          <w:rFonts w:ascii="Times New Roman" w:hAnsi="Times New Roman" w:cs="Times New Roman"/>
          <w:b/>
          <w:bCs/>
          <w:sz w:val="24"/>
          <w:szCs w:val="24"/>
        </w:rPr>
        <w:t xml:space="preserve"> решением совета депутатов Кировского муниципального района Ленинградской</w:t>
      </w:r>
    </w:p>
    <w:p w:rsidR="00397556" w:rsidRPr="00413750" w:rsidRDefault="009673F6" w:rsidP="004137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73F6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750" w:rsidRPr="009673F6">
        <w:rPr>
          <w:rFonts w:ascii="Times New Roman" w:hAnsi="Times New Roman" w:cs="Times New Roman"/>
          <w:sz w:val="24"/>
          <w:szCs w:val="24"/>
        </w:rPr>
        <w:t>от 14 февраля 2018 г</w:t>
      </w:r>
      <w:r w:rsidR="001F08B5">
        <w:rPr>
          <w:rFonts w:ascii="Times New Roman" w:hAnsi="Times New Roman" w:cs="Times New Roman"/>
          <w:sz w:val="24"/>
          <w:szCs w:val="24"/>
        </w:rPr>
        <w:t xml:space="preserve">. </w:t>
      </w:r>
      <w:r w:rsidR="00413750" w:rsidRPr="009673F6">
        <w:rPr>
          <w:rFonts w:ascii="Times New Roman" w:hAnsi="Times New Roman" w:cs="Times New Roman"/>
          <w:sz w:val="24"/>
          <w:szCs w:val="24"/>
        </w:rPr>
        <w:t>№ 10</w:t>
      </w:r>
    </w:p>
    <w:p w:rsidR="00397556" w:rsidRPr="00397556" w:rsidRDefault="00397556" w:rsidP="008C3BB9">
      <w:pPr>
        <w:pStyle w:val="ConsPlusTitle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061403" w:rsidRPr="00C73B08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3F6" w:rsidRPr="0097626D" w:rsidRDefault="009673F6" w:rsidP="00BF6B9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D82C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D82C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="00D82CAD">
        <w:rPr>
          <w:rFonts w:ascii="Times New Roman" w:hAnsi="Times New Roman" w:cs="Times New Roman"/>
          <w:sz w:val="28"/>
          <w:szCs w:val="28"/>
        </w:rPr>
        <w:t xml:space="preserve">  </w:t>
      </w:r>
      <w:r w:rsidRPr="00061403">
        <w:rPr>
          <w:rFonts w:ascii="Times New Roman" w:hAnsi="Times New Roman" w:cs="Times New Roman"/>
          <w:sz w:val="28"/>
          <w:szCs w:val="28"/>
        </w:rPr>
        <w:t xml:space="preserve">от </w:t>
      </w:r>
      <w:r w:rsidR="00D82CAD">
        <w:rPr>
          <w:rFonts w:ascii="Times New Roman" w:hAnsi="Times New Roman" w:cs="Times New Roman"/>
          <w:sz w:val="28"/>
          <w:szCs w:val="28"/>
        </w:rPr>
        <w:t xml:space="preserve">  </w:t>
      </w:r>
      <w:r w:rsidRPr="00061403">
        <w:rPr>
          <w:rFonts w:ascii="Times New Roman" w:hAnsi="Times New Roman" w:cs="Times New Roman"/>
          <w:sz w:val="28"/>
          <w:szCs w:val="28"/>
        </w:rPr>
        <w:t>25</w:t>
      </w:r>
      <w:r w:rsidR="00D82CAD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82C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2008</w:t>
      </w:r>
      <w:r w:rsidR="00D82CAD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 xml:space="preserve"> </w:t>
      </w:r>
      <w:r w:rsidR="00D82CAD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73-ФЗ «О противодействии коррупции», Указом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:</w:t>
      </w:r>
    </w:p>
    <w:p w:rsidR="009673F6" w:rsidRPr="009673F6" w:rsidRDefault="009673F6" w:rsidP="00BF6B9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7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45074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Pr="009673F6">
        <w:rPr>
          <w:rFonts w:ascii="Times New Roman" w:hAnsi="Times New Roman" w:cs="Times New Roman"/>
          <w:sz w:val="28"/>
          <w:szCs w:val="28"/>
        </w:rPr>
        <w:t xml:space="preserve">о представлении гражданами, претендующими на замещение должностей муниципальной службы Кировского муниципального района Ленинградской области, и муниципальными служащими Кировского муниципального района Ленинградской области сведений о доходах, об имуществе и обязательствах имущественного характера, утвержденное решением совета депутатов Кировского муниципального района Ленинградской области от 14 февраля 2018 года № 10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, следующие </w:t>
      </w:r>
      <w:r w:rsidRPr="0024507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В подпункте 2.2. Положения слова «замещавшего по состоянию  на 31 декабря отчетного года» заменить словом «замещающего»</w:t>
      </w:r>
      <w:r w:rsidRPr="0024507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2. Изложить подпункт 2.3. Положения в следующей редакции: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2.3. </w:t>
      </w:r>
      <w:r w:rsidRPr="00237C2A">
        <w:rPr>
          <w:rFonts w:ascii="Times New Roman" w:hAnsi="Times New Roman" w:cs="Times New Roman"/>
          <w:b w:val="0"/>
          <w:bCs w:val="0"/>
          <w:sz w:val="28"/>
          <w:szCs w:val="28"/>
        </w:rPr>
        <w:t>На муниципального служащего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тендующего на</w:t>
      </w:r>
      <w:r w:rsidRPr="00237C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щение должности муниципальной службы, предусмотренной Перечнем </w:t>
      </w:r>
      <w:r w:rsidRPr="00237C2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лжностей (далее - кандидат на должность, предусмотренную Перечнем должностей)</w:t>
      </w:r>
      <w:proofErr w:type="gramStart"/>
      <w:r w:rsidR="00D82C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 Изложить подпункт 3.3. Положения в следующей редакции: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3.3. </w:t>
      </w:r>
      <w:r w:rsidRPr="00237C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и служащими </w:t>
      </w:r>
      <w:proofErr w:type="gramStart"/>
      <w:r w:rsidRPr="00237C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7">
        <w:r w:rsidRPr="00237C2A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  <w:proofErr w:type="gramEnd"/>
      </w:hyperlink>
      <w:r w:rsidRPr="00237C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3 декабря 2012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237C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37C2A">
        <w:rPr>
          <w:rFonts w:ascii="Times New Roman" w:hAnsi="Times New Roman" w:cs="Times New Roman"/>
          <w:b w:val="0"/>
          <w:bCs w:val="0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237C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не позднее 30 апреля года, следующего за годом, в котором возникли такие основания</w:t>
      </w:r>
      <w:r w:rsidR="00D82C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4. В подпункте 4.2. Положения</w:t>
      </w:r>
      <w:r w:rsidRPr="00237C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лова «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Сведения о доходах супруги (супруга)» заменить словами «Сведения о доходах своих супруги (супруга)».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5. Изложить пункт 6 Положения в следующей редакции:</w:t>
      </w:r>
    </w:p>
    <w:p w:rsidR="009673F6" w:rsidRPr="005D7C67" w:rsidRDefault="009673F6" w:rsidP="00BF6B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6</w:t>
      </w:r>
      <w:r w:rsidRPr="005D7C67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Pr="005D7C67">
        <w:rPr>
          <w:sz w:val="28"/>
          <w:szCs w:val="28"/>
        </w:rPr>
        <w:t xml:space="preserve"> служащий</w:t>
      </w:r>
      <w:r>
        <w:rPr>
          <w:sz w:val="28"/>
          <w:szCs w:val="28"/>
        </w:rPr>
        <w:t xml:space="preserve"> </w:t>
      </w:r>
      <w:r w:rsidRPr="005D7C67">
        <w:rPr>
          <w:sz w:val="28"/>
          <w:szCs w:val="28"/>
        </w:rPr>
        <w:t>представляет:</w:t>
      </w:r>
    </w:p>
    <w:p w:rsidR="009673F6" w:rsidRPr="005D7C67" w:rsidRDefault="009673F6" w:rsidP="00BF6B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>С</w:t>
      </w:r>
      <w:r w:rsidRPr="005D7C67">
        <w:rPr>
          <w:sz w:val="28"/>
          <w:szCs w:val="28"/>
        </w:rPr>
        <w:t xml:space="preserve">ведения о своих доходах, полученных с 1 января по 31 декабря </w:t>
      </w:r>
      <w:r w:rsidRPr="00BC1DAE">
        <w:rPr>
          <w:sz w:val="28"/>
          <w:szCs w:val="28"/>
        </w:rPr>
        <w:t xml:space="preserve">года, в котором возникли основания для представления сведений о расходах в соответствии с Федеральным </w:t>
      </w:r>
      <w:hyperlink r:id="rId8">
        <w:r w:rsidRPr="00BC1DAE">
          <w:rPr>
            <w:sz w:val="28"/>
            <w:szCs w:val="28"/>
          </w:rPr>
          <w:t>законом</w:t>
        </w:r>
      </w:hyperlink>
      <w:r w:rsidRPr="00BC1DAE">
        <w:rPr>
          <w:sz w:val="28"/>
          <w:szCs w:val="28"/>
        </w:rPr>
        <w:t xml:space="preserve"> от 3 декабря 2012 г. </w:t>
      </w:r>
      <w:r>
        <w:rPr>
          <w:sz w:val="28"/>
          <w:szCs w:val="28"/>
        </w:rPr>
        <w:t>№</w:t>
      </w:r>
      <w:r w:rsidRPr="00BC1DAE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BC1DAE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BC1DAE">
        <w:rPr>
          <w:sz w:val="28"/>
          <w:szCs w:val="28"/>
        </w:rPr>
        <w:t xml:space="preserve"> (отчетный период), от всех источников (включая денежное вознаграждение, пенсии, пособия, иные выплаты), а также</w:t>
      </w:r>
      <w:proofErr w:type="gramEnd"/>
      <w:r w:rsidRPr="00BC1DAE">
        <w:rPr>
          <w:sz w:val="28"/>
          <w:szCs w:val="28"/>
        </w:rPr>
        <w:t xml:space="preserve">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>
        <w:rPr>
          <w:sz w:val="28"/>
          <w:szCs w:val="28"/>
        </w:rPr>
        <w:t>.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2. </w:t>
      </w:r>
      <w:proofErr w:type="gramStart"/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Сведения о дох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оих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9">
        <w:r w:rsidRPr="00BC1DAE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3 декабря 2012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тчетный период), от всех источников (включая заработную плату, пенсии</w:t>
      </w:r>
      <w:proofErr w:type="gramEnd"/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proofErr w:type="gramStart"/>
      <w:r w:rsidR="00D82C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 В пункте 9 Положения слова «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сли гражданин или» заменить словами «В случае если гражданин, кандидат на должность, предусмотренную </w:t>
      </w:r>
      <w:hyperlink r:id="rId10">
        <w:r w:rsidRPr="00BC1DAE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еречнем</w:t>
        </w:r>
      </w:hyperlink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жност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7. Изложить пункт 10 Положения в следующей редакции:</w:t>
      </w:r>
    </w:p>
    <w:p w:rsidR="00F64A89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10.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непредставления по объективным причинам кандидатом на должность, предусмотренную </w:t>
      </w:r>
      <w:hyperlink r:id="rId11">
        <w:r w:rsidRPr="00BC1DAE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еречнем</w:t>
        </w:r>
      </w:hyperlink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жностей, муниципальным 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служащим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доходах,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имуществе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72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</w:p>
    <w:p w:rsidR="00F64A89" w:rsidRDefault="00F64A89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4A89" w:rsidRDefault="00F64A89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73F6" w:rsidRDefault="009673F6" w:rsidP="00F64A89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язательствах имущественного характера своих супруги (супруга) и несовершеннолетних детей данный факт подлежит рассмотрению на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</w:t>
      </w:r>
      <w:r w:rsidR="00B40CB0">
        <w:rPr>
          <w:rFonts w:ascii="Times New Roman" w:hAnsi="Times New Roman" w:cs="Times New Roman"/>
          <w:b w:val="0"/>
          <w:bCs w:val="0"/>
          <w:sz w:val="28"/>
          <w:szCs w:val="28"/>
        </w:rPr>
        <w:t>совете депутатов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ровского муниципального района Ленинградской области</w:t>
      </w:r>
      <w:r w:rsidR="00D82C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8. Изложить пункт 11 Положения в следующей редакции: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11. 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 осуществляется в соответствии с </w:t>
      </w:r>
      <w:hyperlink r:id="rId12">
        <w:r w:rsidRPr="00BC1DAE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дательством</w:t>
        </w:r>
      </w:hyperlink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</w:t>
      </w:r>
      <w:proofErr w:type="gramStart"/>
      <w:r w:rsidR="00D82C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9. В абзац</w:t>
      </w:r>
      <w:r w:rsidR="00D82CAD">
        <w:rPr>
          <w:rFonts w:ascii="Times New Roman" w:hAnsi="Times New Roman" w:cs="Times New Roman"/>
          <w:b w:val="0"/>
          <w:bCs w:val="0"/>
          <w:sz w:val="28"/>
          <w:szCs w:val="28"/>
        </w:rPr>
        <w:t>е первом пункта 12 Полож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ова «</w:t>
      </w:r>
      <w:r w:rsidRPr="00BC1DAE">
        <w:rPr>
          <w:rFonts w:ascii="Times New Roman" w:hAnsi="Times New Roman" w:cs="Times New Roman"/>
          <w:b w:val="0"/>
          <w:bCs w:val="0"/>
          <w:sz w:val="28"/>
          <w:szCs w:val="28"/>
        </w:rPr>
        <w:t>гражданином, муниципальным служащим или кандидатом на должность, предусмотренную Перечнем должностей» исключить.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0. Изложить пункт 14 Положения в следующей редакции:</w:t>
      </w:r>
    </w:p>
    <w:p w:rsidR="009673F6" w:rsidRPr="00D854F6" w:rsidRDefault="009673F6" w:rsidP="00BF6B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F6">
        <w:rPr>
          <w:rFonts w:ascii="Times New Roman" w:hAnsi="Times New Roman" w:cs="Times New Roman"/>
          <w:sz w:val="28"/>
          <w:szCs w:val="28"/>
        </w:rPr>
        <w:t xml:space="preserve">«14. </w:t>
      </w:r>
      <w:proofErr w:type="gramStart"/>
      <w:r w:rsidRPr="00D854F6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(решении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</w:t>
      </w:r>
      <w:r w:rsidR="00F64A89">
        <w:rPr>
          <w:rFonts w:ascii="Times New Roman" w:hAnsi="Times New Roman" w:cs="Times New Roman"/>
          <w:sz w:val="28"/>
          <w:szCs w:val="28"/>
        </w:rPr>
        <w:t>совете депутатов</w:t>
      </w:r>
      <w:r w:rsidRPr="00D854F6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) приобщаются к личному делу муниципального служащего.</w:t>
      </w:r>
      <w:proofErr w:type="gramEnd"/>
      <w:r w:rsidRPr="00D854F6">
        <w:rPr>
          <w:rFonts w:ascii="Times New Roman" w:hAnsi="Times New Roman" w:cs="Times New Roman"/>
          <w:sz w:val="28"/>
          <w:szCs w:val="28"/>
        </w:rPr>
        <w:t xml:space="preserve"> Указанные сведения также могут храниться в электронном виде.</w:t>
      </w:r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54F6">
        <w:rPr>
          <w:rFonts w:ascii="Times New Roman" w:hAnsi="Times New Roman" w:cs="Times New Roman"/>
          <w:b w:val="0"/>
          <w:bCs w:val="0"/>
          <w:sz w:val="28"/>
          <w:szCs w:val="28"/>
        </w:rPr>
        <w:t>В случае если гражданин, кандидат на должность, предусмотренную Перечнем должностей, представившие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</w:t>
      </w:r>
      <w:proofErr w:type="gramStart"/>
      <w:r w:rsidR="00D82C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854F6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9673F6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1. Изложить пункт 15 Положения в следующей редакции:</w:t>
      </w:r>
    </w:p>
    <w:p w:rsidR="00012C57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15. </w:t>
      </w:r>
      <w:r w:rsidRPr="00D854F6">
        <w:rPr>
          <w:rFonts w:ascii="Times New Roman" w:hAnsi="Times New Roman" w:cs="Times New Roman"/>
          <w:b w:val="0"/>
          <w:bCs w:val="0"/>
          <w:sz w:val="28"/>
          <w:szCs w:val="28"/>
        </w:rPr>
        <w:t>При непредставлении сведений о доходах, об имуществе и обязательствах имущественного характера, представлении заведомо неполных сведений, за исключением случаев, установленных федеральными</w:t>
      </w:r>
      <w:r w:rsidR="0001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854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ами, </w:t>
      </w:r>
      <w:r w:rsidR="0001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854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бо </w:t>
      </w:r>
      <w:r w:rsidR="0001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854F6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ии</w:t>
      </w:r>
      <w:r w:rsidR="0001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854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ведомо </w:t>
      </w:r>
      <w:r w:rsidR="0001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854F6">
        <w:rPr>
          <w:rFonts w:ascii="Times New Roman" w:hAnsi="Times New Roman" w:cs="Times New Roman"/>
          <w:b w:val="0"/>
          <w:bCs w:val="0"/>
          <w:sz w:val="28"/>
          <w:szCs w:val="28"/>
        </w:rPr>
        <w:t>недостоверных</w:t>
      </w:r>
    </w:p>
    <w:p w:rsidR="00012C57" w:rsidRDefault="00012C57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4A89" w:rsidRDefault="00F64A89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4A89" w:rsidRDefault="00F64A89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73F6" w:rsidRPr="00245074" w:rsidRDefault="009673F6" w:rsidP="00012C57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D854F6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гражданин, кандидат на должность, предусмотренную Перечнем должностей, не могут быть назначены на соответствующую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</w:t>
      </w:r>
      <w:r w:rsidR="00D82C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854F6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D71A1C" w:rsidRDefault="009673F6" w:rsidP="00BF6B9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0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BF6B9F">
        <w:rPr>
          <w:rFonts w:ascii="Times New Roman" w:hAnsi="Times New Roman" w:cs="Times New Roman"/>
          <w:b w:val="0"/>
          <w:bCs w:val="0"/>
          <w:sz w:val="28"/>
          <w:szCs w:val="28"/>
        </w:rPr>
        <w:t>решен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лежи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т официа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едстве массовой информации газете «Ладога», размещению на сайт</w:t>
      </w:r>
      <w:r w:rsidR="00BF6B9F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="00BF6B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овета депутатов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ровского муниципального района Ленинградской области в сети «Интернет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спространяет свое действие на  правоотношения, возникшие с 1 января 2026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3B1" w:rsidRDefault="00FD13B1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13B1" w:rsidRDefault="007D4C4D" w:rsidP="00D71A1C">
      <w:pPr>
        <w:spacing w:line="288" w:lineRule="auto"/>
        <w:jc w:val="both"/>
      </w:pPr>
      <w:r>
        <w:rPr>
          <w:sz w:val="28"/>
        </w:rPr>
        <w:t>Г</w:t>
      </w:r>
      <w:r w:rsidR="00912DE2">
        <w:rPr>
          <w:sz w:val="28"/>
        </w:rPr>
        <w:t>лав</w:t>
      </w:r>
      <w:r>
        <w:rPr>
          <w:sz w:val="28"/>
        </w:rPr>
        <w:t>а</w:t>
      </w:r>
      <w:r w:rsidR="00912DE2">
        <w:rPr>
          <w:sz w:val="28"/>
        </w:rPr>
        <w:t xml:space="preserve"> </w:t>
      </w:r>
      <w:r w:rsidR="00D71A1C">
        <w:rPr>
          <w:sz w:val="28"/>
        </w:rPr>
        <w:t>муниципального района                                           Ю.С.Ибрагимов</w:t>
      </w: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6B9F" w:rsidRDefault="00BF6B9F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BF6B9F" w:rsidP="001F08B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6B9F">
        <w:rPr>
          <w:rFonts w:ascii="Times New Roman" w:hAnsi="Times New Roman" w:cs="Times New Roman"/>
          <w:b w:val="0"/>
          <w:sz w:val="24"/>
          <w:szCs w:val="24"/>
        </w:rPr>
        <w:t>Разослано: кадровая служба совета депутатов, в дело.</w:t>
      </w: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13B1" w:rsidRPr="00A26C3D" w:rsidRDefault="00FD13B1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</w:pPr>
    </w:p>
    <w:sectPr w:rsidR="00FD13B1" w:rsidRPr="00A26C3D" w:rsidSect="007D4C4D">
      <w:headerReference w:type="even" r:id="rId13"/>
      <w:headerReference w:type="default" r:id="rId14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11" w:rsidRDefault="002E3611">
      <w:r>
        <w:separator/>
      </w:r>
    </w:p>
  </w:endnote>
  <w:endnote w:type="continuationSeparator" w:id="1">
    <w:p w:rsidR="002E3611" w:rsidRDefault="002E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11" w:rsidRDefault="002E3611">
      <w:r>
        <w:separator/>
      </w:r>
    </w:p>
  </w:footnote>
  <w:footnote w:type="continuationSeparator" w:id="1">
    <w:p w:rsidR="002E3611" w:rsidRDefault="002E3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FA0A57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FA0A57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DD7EE3">
      <w:rPr>
        <w:rStyle w:val="a5"/>
        <w:noProof/>
        <w:sz w:val="20"/>
        <w:szCs w:val="20"/>
      </w:rPr>
      <w:t>2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BB9"/>
    <w:rsid w:val="00001701"/>
    <w:rsid w:val="00012C57"/>
    <w:rsid w:val="0001340F"/>
    <w:rsid w:val="00045833"/>
    <w:rsid w:val="00045FFD"/>
    <w:rsid w:val="00047425"/>
    <w:rsid w:val="00061403"/>
    <w:rsid w:val="00063C56"/>
    <w:rsid w:val="00070E3B"/>
    <w:rsid w:val="000721B5"/>
    <w:rsid w:val="00073755"/>
    <w:rsid w:val="0007470D"/>
    <w:rsid w:val="000766E2"/>
    <w:rsid w:val="00081D2E"/>
    <w:rsid w:val="00094D87"/>
    <w:rsid w:val="0009504F"/>
    <w:rsid w:val="000B7CA4"/>
    <w:rsid w:val="000C5883"/>
    <w:rsid w:val="000E20B4"/>
    <w:rsid w:val="000E5CD5"/>
    <w:rsid w:val="000F1177"/>
    <w:rsid w:val="000F568B"/>
    <w:rsid w:val="001428B5"/>
    <w:rsid w:val="001432CD"/>
    <w:rsid w:val="00154AE8"/>
    <w:rsid w:val="00157B6E"/>
    <w:rsid w:val="00162CAE"/>
    <w:rsid w:val="001875AA"/>
    <w:rsid w:val="001A2CE5"/>
    <w:rsid w:val="001C7F91"/>
    <w:rsid w:val="001F08B5"/>
    <w:rsid w:val="001F1624"/>
    <w:rsid w:val="001F3EC8"/>
    <w:rsid w:val="001F4971"/>
    <w:rsid w:val="001F5257"/>
    <w:rsid w:val="00224B9C"/>
    <w:rsid w:val="002318CE"/>
    <w:rsid w:val="00235068"/>
    <w:rsid w:val="002368DD"/>
    <w:rsid w:val="00255735"/>
    <w:rsid w:val="00256CBD"/>
    <w:rsid w:val="00257731"/>
    <w:rsid w:val="0026076E"/>
    <w:rsid w:val="00272818"/>
    <w:rsid w:val="0027382C"/>
    <w:rsid w:val="00285EA9"/>
    <w:rsid w:val="002B4780"/>
    <w:rsid w:val="002B5105"/>
    <w:rsid w:val="002E292E"/>
    <w:rsid w:val="002E3611"/>
    <w:rsid w:val="002F6F0A"/>
    <w:rsid w:val="0033121E"/>
    <w:rsid w:val="00334016"/>
    <w:rsid w:val="003367D8"/>
    <w:rsid w:val="00346A7F"/>
    <w:rsid w:val="00356C34"/>
    <w:rsid w:val="00365702"/>
    <w:rsid w:val="00371A65"/>
    <w:rsid w:val="00397556"/>
    <w:rsid w:val="003A7258"/>
    <w:rsid w:val="003D338A"/>
    <w:rsid w:val="00401E40"/>
    <w:rsid w:val="00402FAE"/>
    <w:rsid w:val="00407C14"/>
    <w:rsid w:val="00413750"/>
    <w:rsid w:val="00430E8F"/>
    <w:rsid w:val="00447658"/>
    <w:rsid w:val="00453FEC"/>
    <w:rsid w:val="004705CD"/>
    <w:rsid w:val="00472C3C"/>
    <w:rsid w:val="00490311"/>
    <w:rsid w:val="00492ADD"/>
    <w:rsid w:val="004E5BBB"/>
    <w:rsid w:val="004F66D7"/>
    <w:rsid w:val="005248F7"/>
    <w:rsid w:val="00531B3B"/>
    <w:rsid w:val="00537C52"/>
    <w:rsid w:val="00564924"/>
    <w:rsid w:val="00572060"/>
    <w:rsid w:val="005A18F3"/>
    <w:rsid w:val="005B237A"/>
    <w:rsid w:val="005C4CA5"/>
    <w:rsid w:val="005D4ACF"/>
    <w:rsid w:val="005D7C67"/>
    <w:rsid w:val="005E395E"/>
    <w:rsid w:val="005F2692"/>
    <w:rsid w:val="00623292"/>
    <w:rsid w:val="0063006F"/>
    <w:rsid w:val="006323CE"/>
    <w:rsid w:val="00633801"/>
    <w:rsid w:val="006471BE"/>
    <w:rsid w:val="006507EE"/>
    <w:rsid w:val="00661127"/>
    <w:rsid w:val="00664A68"/>
    <w:rsid w:val="00670395"/>
    <w:rsid w:val="00671A5A"/>
    <w:rsid w:val="00684D37"/>
    <w:rsid w:val="00695577"/>
    <w:rsid w:val="006A773E"/>
    <w:rsid w:val="006B5AD6"/>
    <w:rsid w:val="006B5C18"/>
    <w:rsid w:val="006C15A8"/>
    <w:rsid w:val="006D3D8F"/>
    <w:rsid w:val="006E0224"/>
    <w:rsid w:val="006F6217"/>
    <w:rsid w:val="00702610"/>
    <w:rsid w:val="00704E22"/>
    <w:rsid w:val="007314DA"/>
    <w:rsid w:val="007441F9"/>
    <w:rsid w:val="00751E4C"/>
    <w:rsid w:val="00762E92"/>
    <w:rsid w:val="00784C7C"/>
    <w:rsid w:val="007C0CBC"/>
    <w:rsid w:val="007C36D5"/>
    <w:rsid w:val="007D4C4D"/>
    <w:rsid w:val="007D58D7"/>
    <w:rsid w:val="007F219A"/>
    <w:rsid w:val="007F2EF6"/>
    <w:rsid w:val="00801871"/>
    <w:rsid w:val="008217BF"/>
    <w:rsid w:val="008423F9"/>
    <w:rsid w:val="00843312"/>
    <w:rsid w:val="008438C3"/>
    <w:rsid w:val="00851F3A"/>
    <w:rsid w:val="008623D2"/>
    <w:rsid w:val="008752F9"/>
    <w:rsid w:val="008973AD"/>
    <w:rsid w:val="008A778C"/>
    <w:rsid w:val="008B11DC"/>
    <w:rsid w:val="008B47EE"/>
    <w:rsid w:val="008C3BB9"/>
    <w:rsid w:val="008E3AC4"/>
    <w:rsid w:val="008E59FF"/>
    <w:rsid w:val="008F2BCC"/>
    <w:rsid w:val="008F2F0E"/>
    <w:rsid w:val="00912B1B"/>
    <w:rsid w:val="00912DE2"/>
    <w:rsid w:val="00916C86"/>
    <w:rsid w:val="00916EF8"/>
    <w:rsid w:val="00933463"/>
    <w:rsid w:val="009673F6"/>
    <w:rsid w:val="0097626D"/>
    <w:rsid w:val="0098182E"/>
    <w:rsid w:val="009936A6"/>
    <w:rsid w:val="00995318"/>
    <w:rsid w:val="009B014A"/>
    <w:rsid w:val="009C5583"/>
    <w:rsid w:val="009D18AC"/>
    <w:rsid w:val="009E16D4"/>
    <w:rsid w:val="00A02D41"/>
    <w:rsid w:val="00A155DD"/>
    <w:rsid w:val="00A26C3D"/>
    <w:rsid w:val="00A31924"/>
    <w:rsid w:val="00A515DE"/>
    <w:rsid w:val="00AA0994"/>
    <w:rsid w:val="00AC33E5"/>
    <w:rsid w:val="00AE29EC"/>
    <w:rsid w:val="00B00A99"/>
    <w:rsid w:val="00B40CB0"/>
    <w:rsid w:val="00B621E6"/>
    <w:rsid w:val="00B76DDD"/>
    <w:rsid w:val="00B80155"/>
    <w:rsid w:val="00B91208"/>
    <w:rsid w:val="00BA5E34"/>
    <w:rsid w:val="00BB77F2"/>
    <w:rsid w:val="00BC2F00"/>
    <w:rsid w:val="00BC7E2E"/>
    <w:rsid w:val="00BE5582"/>
    <w:rsid w:val="00BF43FB"/>
    <w:rsid w:val="00BF6B9F"/>
    <w:rsid w:val="00C02D0D"/>
    <w:rsid w:val="00C10AE8"/>
    <w:rsid w:val="00C43B4C"/>
    <w:rsid w:val="00C63526"/>
    <w:rsid w:val="00C71473"/>
    <w:rsid w:val="00C73B08"/>
    <w:rsid w:val="00C7719C"/>
    <w:rsid w:val="00C82C37"/>
    <w:rsid w:val="00C86307"/>
    <w:rsid w:val="00CA6FAF"/>
    <w:rsid w:val="00CB4EEF"/>
    <w:rsid w:val="00CC0534"/>
    <w:rsid w:val="00CD2F0A"/>
    <w:rsid w:val="00CD51F2"/>
    <w:rsid w:val="00CD641C"/>
    <w:rsid w:val="00CF233D"/>
    <w:rsid w:val="00D05F8C"/>
    <w:rsid w:val="00D216FE"/>
    <w:rsid w:val="00D27133"/>
    <w:rsid w:val="00D37657"/>
    <w:rsid w:val="00D41770"/>
    <w:rsid w:val="00D536A7"/>
    <w:rsid w:val="00D61072"/>
    <w:rsid w:val="00D71A1C"/>
    <w:rsid w:val="00D77E13"/>
    <w:rsid w:val="00D82CAD"/>
    <w:rsid w:val="00D906F9"/>
    <w:rsid w:val="00DB5FBF"/>
    <w:rsid w:val="00DD7E7A"/>
    <w:rsid w:val="00DD7EE3"/>
    <w:rsid w:val="00DE4DBD"/>
    <w:rsid w:val="00DE7198"/>
    <w:rsid w:val="00DF2BE9"/>
    <w:rsid w:val="00E02CA9"/>
    <w:rsid w:val="00E1090B"/>
    <w:rsid w:val="00E11AFF"/>
    <w:rsid w:val="00E16BB3"/>
    <w:rsid w:val="00E23857"/>
    <w:rsid w:val="00E3508E"/>
    <w:rsid w:val="00E46CAA"/>
    <w:rsid w:val="00E7699C"/>
    <w:rsid w:val="00E82AD6"/>
    <w:rsid w:val="00E95569"/>
    <w:rsid w:val="00EB5465"/>
    <w:rsid w:val="00EF0232"/>
    <w:rsid w:val="00EF5D93"/>
    <w:rsid w:val="00F01BF4"/>
    <w:rsid w:val="00F07CA1"/>
    <w:rsid w:val="00F17A3E"/>
    <w:rsid w:val="00F20F3A"/>
    <w:rsid w:val="00F225B9"/>
    <w:rsid w:val="00F32EBC"/>
    <w:rsid w:val="00F445B0"/>
    <w:rsid w:val="00F56A48"/>
    <w:rsid w:val="00F64A89"/>
    <w:rsid w:val="00F97C5A"/>
    <w:rsid w:val="00FA0A57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305" TargetMode="External"/><Relationship Id="rId12" Type="http://schemas.openxmlformats.org/officeDocument/2006/relationships/hyperlink" Target="https://login.consultant.ru/link/?req=doc&amp;base=LAW&amp;n=523306&amp;dst=10008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0822&amp;dst=10021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0822&amp;dst=1002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30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B30B-7BCE-4AE7-9B4D-4B04415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664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kirovsk</cp:lastModifiedBy>
  <cp:revision>2</cp:revision>
  <cp:lastPrinted>2026-02-13T07:36:00Z</cp:lastPrinted>
  <dcterms:created xsi:type="dcterms:W3CDTF">2026-02-16T10:05:00Z</dcterms:created>
  <dcterms:modified xsi:type="dcterms:W3CDTF">2026-02-16T10:05:00Z</dcterms:modified>
</cp:coreProperties>
</file>